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ено на заседании                                                    Согласовано:                                                                       Утверждаю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br/>
        <w:t>Кафедры социальн</w:t>
      </w:r>
      <w:r w:rsidR="00FC6F8B">
        <w:rPr>
          <w:rFonts w:ascii="Times New Roman" w:hAnsi="Times New Roman" w:cs="Times New Roman"/>
          <w:bCs/>
          <w:sz w:val="24"/>
          <w:szCs w:val="24"/>
        </w:rPr>
        <w:t>о -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Зам. директора по НМР                                                    Директор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br/>
        <w:t>экономических наук                                                               __________Т.Н. Семтина                                                 МОУ «СОШ с УИП №38»</w:t>
      </w:r>
      <w:r>
        <w:rPr>
          <w:rFonts w:ascii="Times New Roman" w:hAnsi="Times New Roman" w:cs="Times New Roman"/>
          <w:bCs/>
          <w:sz w:val="24"/>
          <w:szCs w:val="24"/>
        </w:rPr>
        <w:br/>
        <w:t>Руководит</w:t>
      </w:r>
      <w:r w:rsidR="00762234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ль Балашова А. Ю.                                   </w:t>
      </w:r>
      <w:r w:rsidR="003B6007">
        <w:rPr>
          <w:rFonts w:ascii="Times New Roman" w:hAnsi="Times New Roman" w:cs="Times New Roman"/>
          <w:bCs/>
          <w:sz w:val="24"/>
          <w:szCs w:val="24"/>
        </w:rPr>
        <w:t xml:space="preserve">            «___»___________20</w:t>
      </w:r>
      <w:r w:rsidR="00FC6F8B">
        <w:rPr>
          <w:rFonts w:ascii="Times New Roman" w:hAnsi="Times New Roman" w:cs="Times New Roman"/>
          <w:bCs/>
          <w:sz w:val="24"/>
          <w:szCs w:val="24"/>
        </w:rPr>
        <w:t>20</w:t>
      </w:r>
      <w:r w:rsidR="003B6007">
        <w:rPr>
          <w:rFonts w:ascii="Times New Roman" w:hAnsi="Times New Roman" w:cs="Times New Roman"/>
          <w:bCs/>
          <w:sz w:val="24"/>
          <w:szCs w:val="24"/>
        </w:rPr>
        <w:t>/2</w:t>
      </w:r>
      <w:r w:rsidR="00FC6F8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__________С. И. Лазарев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br/>
        <w:t>Протокол №_____                                                                                                                                                            «___»___________20</w:t>
      </w:r>
      <w:r w:rsidR="00FC6F8B">
        <w:rPr>
          <w:rFonts w:ascii="Times New Roman" w:hAnsi="Times New Roman" w:cs="Times New Roman"/>
          <w:bCs/>
          <w:sz w:val="24"/>
          <w:szCs w:val="24"/>
        </w:rPr>
        <w:t>20</w:t>
      </w:r>
      <w:r w:rsidR="003B6007">
        <w:rPr>
          <w:rFonts w:ascii="Times New Roman" w:hAnsi="Times New Roman" w:cs="Times New Roman"/>
          <w:bCs/>
          <w:sz w:val="24"/>
          <w:szCs w:val="24"/>
        </w:rPr>
        <w:t>/2</w:t>
      </w:r>
      <w:r w:rsidR="00FC6F8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г                                       </w:t>
      </w:r>
      <w:r w:rsidR="00FC6F8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C6F8B">
        <w:rPr>
          <w:rFonts w:ascii="Times New Roman" w:hAnsi="Times New Roman" w:cs="Times New Roman"/>
          <w:bCs/>
          <w:sz w:val="24"/>
          <w:szCs w:val="24"/>
        </w:rPr>
        <w:br/>
        <w:t>от «___»_____________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                                                                              </w:t>
      </w: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Рабочая программа</w:t>
      </w:r>
    </w:p>
    <w:p w:rsidR="00D13B49" w:rsidRDefault="00D13B49" w:rsidP="00D13B49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Учебного курса «География. Землеведение»</w:t>
      </w:r>
    </w:p>
    <w:p w:rsidR="00D13B49" w:rsidRDefault="0025281C" w:rsidP="00D13B49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в 6</w:t>
      </w:r>
      <w:r w:rsidR="00D13B4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классе</w:t>
      </w:r>
    </w:p>
    <w:p w:rsidR="00D13B49" w:rsidRDefault="00D13B49" w:rsidP="00D13B49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Базовый уровень</w:t>
      </w: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1454" w:rsidRDefault="00D13B49" w:rsidP="00D13B49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-составитель</w:t>
      </w:r>
      <w:r>
        <w:rPr>
          <w:rFonts w:ascii="Times New Roman" w:hAnsi="Times New Roman" w:cs="Times New Roman"/>
          <w:bCs/>
          <w:sz w:val="24"/>
          <w:szCs w:val="24"/>
        </w:rPr>
        <w:br/>
        <w:t>рабочей программы:</w:t>
      </w:r>
    </w:p>
    <w:p w:rsidR="00D13B49" w:rsidRDefault="00001454" w:rsidP="00D13B49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лашова А.Ю.</w:t>
      </w:r>
      <w:r w:rsidR="00D13B49">
        <w:rPr>
          <w:rFonts w:ascii="Times New Roman" w:hAnsi="Times New Roman" w:cs="Times New Roman"/>
          <w:bCs/>
          <w:sz w:val="24"/>
          <w:szCs w:val="24"/>
        </w:rPr>
        <w:br/>
        <w:t>Должность:</w:t>
      </w:r>
      <w:r w:rsidR="00D13B49">
        <w:rPr>
          <w:rFonts w:ascii="Times New Roman" w:hAnsi="Times New Roman" w:cs="Times New Roman"/>
          <w:bCs/>
          <w:sz w:val="24"/>
          <w:szCs w:val="24"/>
        </w:rPr>
        <w:br/>
        <w:t>учитель географ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1454" w:rsidRDefault="00001454" w:rsidP="00D13B49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й категории.</w:t>
      </w:r>
    </w:p>
    <w:p w:rsidR="00D13B49" w:rsidRDefault="00D13B49" w:rsidP="000440C4">
      <w:pPr>
        <w:autoSpaceDE w:val="0"/>
        <w:autoSpaceDN w:val="0"/>
        <w:adjustRightInd w:val="0"/>
        <w:spacing w:after="0" w:line="240" w:lineRule="auto"/>
        <w:ind w:left="-425" w:firstLine="65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13B49" w:rsidRDefault="00D13B49" w:rsidP="000440C4">
      <w:pPr>
        <w:autoSpaceDE w:val="0"/>
        <w:autoSpaceDN w:val="0"/>
        <w:adjustRightInd w:val="0"/>
        <w:spacing w:after="0" w:line="240" w:lineRule="auto"/>
        <w:ind w:left="-425" w:firstLine="65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13B49" w:rsidRDefault="00D13B49" w:rsidP="000440C4">
      <w:pPr>
        <w:autoSpaceDE w:val="0"/>
        <w:autoSpaceDN w:val="0"/>
        <w:adjustRightInd w:val="0"/>
        <w:spacing w:after="0" w:line="240" w:lineRule="auto"/>
        <w:ind w:left="-425" w:firstLine="65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13B49" w:rsidRDefault="00D13B49" w:rsidP="000440C4">
      <w:pPr>
        <w:autoSpaceDE w:val="0"/>
        <w:autoSpaceDN w:val="0"/>
        <w:adjustRightInd w:val="0"/>
        <w:spacing w:after="0" w:line="240" w:lineRule="auto"/>
        <w:ind w:left="-425" w:firstLine="65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0C01CE" w:rsidRDefault="000C01CE" w:rsidP="000440C4">
      <w:pPr>
        <w:autoSpaceDE w:val="0"/>
        <w:autoSpaceDN w:val="0"/>
        <w:adjustRightInd w:val="0"/>
        <w:spacing w:after="0" w:line="240" w:lineRule="auto"/>
        <w:ind w:left="-425" w:firstLine="65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4D0718" w:rsidRPr="00D13B49" w:rsidRDefault="004D0718" w:rsidP="000440C4">
      <w:pPr>
        <w:autoSpaceDE w:val="0"/>
        <w:autoSpaceDN w:val="0"/>
        <w:adjustRightInd w:val="0"/>
        <w:spacing w:after="0" w:line="240" w:lineRule="auto"/>
        <w:ind w:left="-425" w:firstLine="65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C01CE" w:rsidRPr="00D13B49" w:rsidRDefault="000C01CE" w:rsidP="004D0718">
      <w:pPr>
        <w:tabs>
          <w:tab w:val="left" w:pos="8378"/>
          <w:tab w:val="left" w:pos="8662"/>
          <w:tab w:val="left" w:pos="9088"/>
          <w:tab w:val="left" w:pos="9372"/>
        </w:tabs>
        <w:autoSpaceDE w:val="0"/>
        <w:autoSpaceDN w:val="0"/>
        <w:adjustRightInd w:val="0"/>
        <w:spacing w:after="0" w:line="240" w:lineRule="auto"/>
        <w:ind w:right="-448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ая рабочая программа разработана в соответствии со следующими нормативными и распорядительными документами:  </w:t>
      </w:r>
    </w:p>
    <w:p w:rsidR="000C01CE" w:rsidRPr="00D13B49" w:rsidRDefault="000C01CE" w:rsidP="004D0718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1 .   законом Российской Федерации от 29.12.2012 года № 273 –ФЗ "Об образовании в Российской Федерации";</w:t>
      </w:r>
    </w:p>
    <w:p w:rsidR="000C01CE" w:rsidRPr="00D13B49" w:rsidRDefault="000C01CE" w:rsidP="004D0718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.   Федеральным образовательным стандартом основного общего образования     (2010 год); </w:t>
      </w:r>
      <w:r w:rsidRPr="00D13B4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0C01CE" w:rsidRPr="00D13B49" w:rsidRDefault="000C01CE" w:rsidP="004D0718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3 .  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0C01CE" w:rsidRPr="00D13B49" w:rsidRDefault="000C01CE" w:rsidP="004D0718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4 .  Уставом муниципального общеобразовательного учреждения ''Средняя общеобразовательная школа с углубленным изучением отдельных предметов №38''.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 разработана на основе Федерального государственного образовательного стандарта основного общего образования (ФГОС) и Концепции духовно-нравственного воспитания и развития гражданина России с учетом: </w:t>
      </w:r>
    </w:p>
    <w:p w:rsidR="004D0718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требований к результатам освоения основной образовательной программы основного общего образования;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ланируемых результатов освоения основной образовательной программы основного общего образования;</w:t>
      </w:r>
    </w:p>
    <w:p w:rsidR="000C01CE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C01C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х и предметных положений Фундаментального ядра содержания общего образования; </w:t>
      </w:r>
    </w:p>
    <w:p w:rsidR="000C01CE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C01C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ой программы по географии; </w:t>
      </w:r>
    </w:p>
    <w:p w:rsidR="000C01CE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C01C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ой рабочей программы под редакцией И.И. Бариновой, В.П. Дронова, И.В. Душиной, В.И. Сиротина к учебнику В.П. Дронова, Л.Е. Савельевой "География. Землеведение. 5-6 классы", составленной на основе требований ФГОС к структуре рабочих программ.</w:t>
      </w:r>
    </w:p>
    <w:p w:rsidR="000C01CE" w:rsidRPr="00D13B49" w:rsidRDefault="00783865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ктуальность: </w:t>
      </w:r>
      <w:r w:rsidR="000C01C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сновной школе целью образования является воспитание всесторонне развитой и коммуникативной личности. География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 особенностью самой  современной географии как науки.</w:t>
      </w:r>
    </w:p>
    <w:p w:rsidR="000C01CE" w:rsidRPr="00D13B49" w:rsidRDefault="007E4E2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 «География. Землеведение. 6 класс» — курс, продолжающий формирование  знаний</w:t>
      </w:r>
      <w:r w:rsidR="000C01C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D13B49" w:rsidRPr="00D13B49" w:rsidRDefault="00D13B49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ль</w:t>
      </w:r>
      <w:r w:rsidR="000C01CE"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C01CE" w:rsidRPr="00D13B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рса</w:t>
      </w:r>
      <w:r w:rsidR="000C01CE"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13B49">
        <w:rPr>
          <w:rFonts w:ascii="Times New Roman" w:hAnsi="Times New Roman" w:cs="Times New Roman"/>
          <w:sz w:val="24"/>
          <w:szCs w:val="24"/>
        </w:rPr>
        <w:t>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, а также воспитание бережного отношения к природе.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изучении курса решаются следующие </w:t>
      </w: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представлений о единстве природы, объяснение простейших взаимосвязей процессов и явлений природы, ее частей;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представлений  о разнообразии природы и сложности протекающих в ней процессов;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картографической грамотности посредством работы с глобусом, планами и  картами разнообразного содержания и масштаба;</w:t>
      </w:r>
    </w:p>
    <w:p w:rsidR="000C01CE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C01C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пособов изображения географических объектов и явлений на карте;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чувства уважения и любви к своей малой родине через активное познание и сохранение родной природы;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- развитие понимания воздействия человека на состояние природы и следствий взаимодействия природы и человека.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сто курса географии в базисном учебном плане</w:t>
      </w:r>
    </w:p>
    <w:p w:rsidR="004D0718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я в основной школе изучается с 5 по 9 класс. На изучение географии отводится в 5 и 6 классах по 34 ч (1 ч в неделю), в 7, 8 и 9 классах по 68 ч (2 ч в неделю)</w:t>
      </w:r>
      <w:r w:rsidR="004D07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0718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базисным учебным (образовательным) планом,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4D0718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В курсе ''География.</w:t>
      </w:r>
      <w:r w:rsidR="007E4E2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емлеведение 6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'' у учащихся формируются знания 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</w:t>
      </w:r>
    </w:p>
    <w:p w:rsidR="000C01CE" w:rsidRPr="00D13B49" w:rsidRDefault="000C01CE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урок географии имеет практическую направленность,</w:t>
      </w:r>
      <w:r w:rsidR="004D07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</w:t>
      </w:r>
      <w:proofErr w:type="gramEnd"/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чем предусмотрены оц</w:t>
      </w:r>
      <w:r w:rsidR="007E4E2E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еночные практические работы, в 6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е -5, обобщающих проверочных работ - 4.</w:t>
      </w:r>
    </w:p>
    <w:p w:rsidR="000C01CE" w:rsidRPr="00D13B49" w:rsidRDefault="000C01CE" w:rsidP="000440C4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01CE" w:rsidRPr="00D13B49" w:rsidRDefault="000C01CE" w:rsidP="000440C4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 CYR" w:hAnsi="Times New Roman" w:cs="Times New Roman"/>
          <w:b/>
          <w:sz w:val="24"/>
          <w:szCs w:val="24"/>
        </w:rPr>
        <w:t>УЧЕБНО – ТЕМАТИЧЕСКИЙ ПЛАН (6 класс)</w:t>
      </w:r>
    </w:p>
    <w:p w:rsidR="00D85F51" w:rsidRPr="00D13B49" w:rsidRDefault="00D85F51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0"/>
        <w:gridCol w:w="5276"/>
        <w:gridCol w:w="3118"/>
        <w:gridCol w:w="3402"/>
        <w:gridCol w:w="3119"/>
      </w:tblGrid>
      <w:tr w:rsidR="00D85F51" w:rsidRPr="00D13B49" w:rsidTr="00783865"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ктические работы (в том числе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783865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т</w:t>
            </w:r>
            <w:r w:rsidR="000920BA" w:rsidRPr="00D13B49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льные работы</w:t>
            </w:r>
          </w:p>
        </w:tc>
      </w:tr>
      <w:tr w:rsidR="00D85F51" w:rsidRPr="00D13B49" w:rsidTr="00783865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E06548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здел 5. Атмосфер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65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A27BD4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5F51" w:rsidRPr="00D13B49" w:rsidTr="00783865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E06548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здел 6. Гидросфер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5F51" w:rsidRPr="00D13B49" w:rsidTr="00783865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E06548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здел 7. Биосфер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5F51" w:rsidRPr="00D13B49" w:rsidTr="00783865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E06548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здел 8. Географическая оболочк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4D0718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5F51" w:rsidRPr="00D13B49" w:rsidTr="00783865"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D85F51" w:rsidP="00044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0920BA" w:rsidP="00044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4D0718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F51" w:rsidRPr="00D13B49" w:rsidRDefault="004D0718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D85F51" w:rsidRPr="00D13B49" w:rsidRDefault="00D85F51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5F51" w:rsidRDefault="00D85F51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718" w:rsidRDefault="004D0718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6F8B" w:rsidRDefault="00FC6F8B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6F8B" w:rsidRPr="00D13B49" w:rsidRDefault="00FC6F8B" w:rsidP="00044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''ГЕОГРАФИЯ. ЗЕМЛЕВЕДЕНИЕ 6 КЛАСС'' </w:t>
      </w: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 ч в неделю, всего 34 ч)</w:t>
      </w:r>
    </w:p>
    <w:p w:rsidR="00D85F51" w:rsidRPr="00D13B49" w:rsidRDefault="00D85F51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ВВЕДЕНИЕ (1 ч)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sz w:val="24"/>
          <w:szCs w:val="24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D85F51" w:rsidRPr="00D13B49" w:rsidRDefault="000920BA" w:rsidP="000440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Раздел V. Атмосфера (11 ч)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Из чего состоит атмосфера и как она устроен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атмосфера. Состав атмосферы и ее роль в жизни Земли. Строение атмосферы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Нагревание воздуха и его температур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Зависимость температуры воздуха от географической широт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ое распределение температуры воздуха. Пояса освещенности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Влага в атмосфере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влажность воздуха. Во что превращается водяной пар. Как образуются облака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Атмосферные осадки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атмосферные осадки. Как измеряют количество осадков. Как распределяются осадки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Давление атмосфер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Ветр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ветер. Какими бывают ветры. Значение ветров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Погод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погода. Почему погода разнообразна и изменчива. Как изучают и предсказывают погоду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Климат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климат. Как изображают климат на картах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атмосфера (1 ч) 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>Как атмосфера влияет на человека. Как человек воздействует на атмосферу.</w:t>
      </w:r>
    </w:p>
    <w:p w:rsidR="00A27BD4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. 1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. Обобщение данных о температуре воздуха в дневнике наблюдений за погодой.  </w:t>
      </w:r>
    </w:p>
    <w:p w:rsidR="00D85F51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Урок контроля знаний по разделу</w:t>
      </w:r>
      <w:r w:rsidR="0051720A" w:rsidRPr="00D13B49">
        <w:rPr>
          <w:rFonts w:ascii="Times New Roman" w:eastAsia="Times New Roman" w:hAnsi="Times New Roman" w:cs="Times New Roman"/>
          <w:b/>
          <w:sz w:val="24"/>
          <w:szCs w:val="24"/>
        </w:rPr>
        <w:t xml:space="preserve"> «Атмосфера» </w:t>
      </w: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(1 ч)</w:t>
      </w:r>
    </w:p>
    <w:p w:rsidR="00A27BD4" w:rsidRPr="00D13B49" w:rsidRDefault="00A27BD4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Раздел VI. Гидросфера (12 ч)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Вода на Земле. Круговорот воды в природе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гидросфера. Круговорот воды в природе. Значение гидросферы в жизни Земли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Мировой океан — основная часть гидросфер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Мировой океан и его части. Моря, заливы, проливы. Как и зачем изучают Мировой океан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Свойства океанических вод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Цвет и прозрачность. Температура воды. Соленость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Движения воды в океане. Волн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волны. Ветровые волны. Приливные волны (приливы)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Течения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течений. Причины возникновения течений. Значение течений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Реки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река. Что такое речная система и речной бассейн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Жизнь рек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 Как  земная  кора  влияет  на  работу  рек.  Роль климата в жизни рек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Озера и болот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озеро. Какими бывают озерные котловины. Какой бывает озерная вода. Болота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Подземные вод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Как образуются подземные воды. Какими бывают подземные воды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дники. Многолетняя мерзлот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Где и как образуются ледники. Покровные и горные ледники. Многолетняя мерзлота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Человек и гидросфер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Стихийные явления в гидросфере. Как человек использует гидросферу. Как человек воздействует на гидросферу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. 4.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Описание вод Мирового океана на основе анализа карт.</w:t>
      </w:r>
    </w:p>
    <w:p w:rsidR="00D85F51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Урок контроля знаний по разделу</w:t>
      </w:r>
      <w:r w:rsidR="00FC6F8B" w:rsidRPr="00D13B49">
        <w:rPr>
          <w:rFonts w:ascii="Times New Roman" w:eastAsia="Times New Roman" w:hAnsi="Times New Roman" w:cs="Times New Roman"/>
          <w:b/>
          <w:sz w:val="24"/>
          <w:szCs w:val="24"/>
        </w:rPr>
        <w:t>’ ‘</w:t>
      </w: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Гидросфера'' (1 ч)</w:t>
      </w:r>
    </w:p>
    <w:p w:rsidR="00A27BD4" w:rsidRPr="00D13B49" w:rsidRDefault="00A27BD4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Раздел VII. Биосфера (7 ч)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Что такое биосфера и как она устроена</w:t>
      </w:r>
      <w:r w:rsidR="00FC6F8B" w:rsidRPr="00D13B49">
        <w:rPr>
          <w:rFonts w:ascii="Times New Roman" w:eastAsia="Times New Roman" w:hAnsi="Times New Roman" w:cs="Times New Roman"/>
          <w:b/>
          <w:sz w:val="24"/>
          <w:szCs w:val="24"/>
        </w:rPr>
        <w:t>. Р</w:t>
      </w: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оль биосферы в природе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биосфера. Границы современной биосферы</w:t>
      </w:r>
      <w:r w:rsidR="00FC6F8B" w:rsidRPr="00D13B49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>иологический круговорот. Биосфера и жизнь Земли. Распределение живого вещества в биосфере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Особенности жизни в океане</w:t>
      </w:r>
      <w:r w:rsidR="00FC6F8B" w:rsidRPr="00D13B49">
        <w:rPr>
          <w:rFonts w:ascii="Times New Roman" w:eastAsia="Times New Roman" w:hAnsi="Times New Roman" w:cs="Times New Roman"/>
          <w:b/>
          <w:sz w:val="24"/>
          <w:szCs w:val="24"/>
        </w:rPr>
        <w:t>. Р</w:t>
      </w: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аспространение жизни в океане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морских организмов. Особенности жизни в воде</w:t>
      </w:r>
      <w:r w:rsidR="00FC6F8B" w:rsidRPr="00D13B49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>аспространение организмов в зависимости от глубины. Распространение организмов в зависимости от  климата. Распространение организмов в зависимости от удаленности берегов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Жизнь на поверхности суши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Леса. Особенности распространения организмов на суше. Леса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Жизнь в безлесных пространствах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степей, пустынь и полупустынь, тундры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Почв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Почва и ее состав. Условия образования почв. От чего зависит плодородие почв. Строение почв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Человек и биосфера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еловек — часть биосферы. Воздействие человека на биосферу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. 5.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става (строения) почвы.</w:t>
      </w:r>
    </w:p>
    <w:p w:rsidR="00D85F51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Урок контроля знаний по разделу ''Биосфера'' (1 ч)</w:t>
      </w:r>
    </w:p>
    <w:p w:rsidR="00326E55" w:rsidRPr="00D13B49" w:rsidRDefault="00326E55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F51" w:rsidRPr="00D13B49" w:rsidRDefault="000920BA" w:rsidP="00044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Раздел VIII. Географическая оболочка (2 ч)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Из чего состоит географическая оболочка.</w:t>
      </w:r>
      <w:r w:rsidR="006865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Особенности географической оболочки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географическая оболочка. Границы географической оболочки.</w:t>
      </w:r>
      <w:bookmarkStart w:id="0" w:name="_GoBack"/>
      <w:bookmarkEnd w:id="0"/>
      <w:r w:rsidR="00686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>Географическая оболочка — прошлое и настоящее. Уникальность географической оболочки.</w:t>
      </w:r>
    </w:p>
    <w:p w:rsidR="00D85F51" w:rsidRPr="00D13B49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е комплексы (1 ч)</w:t>
      </w:r>
      <w:r w:rsidRPr="00D13B49">
        <w:rPr>
          <w:rFonts w:ascii="Times New Roman" w:eastAsia="Times New Roman" w:hAnsi="Times New Roman" w:cs="Times New Roman"/>
          <w:sz w:val="24"/>
          <w:szCs w:val="24"/>
        </w:rPr>
        <w:t xml:space="preserve"> Что такое территориальный комплекс. Разнообразие территориальных комплексов</w:t>
      </w:r>
    </w:p>
    <w:p w:rsidR="00D85F51" w:rsidRDefault="000920BA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B49">
        <w:rPr>
          <w:rFonts w:ascii="Times New Roman" w:eastAsia="Times New Roman" w:hAnsi="Times New Roman" w:cs="Times New Roman"/>
          <w:b/>
          <w:sz w:val="24"/>
          <w:szCs w:val="24"/>
        </w:rPr>
        <w:t>Итоговый урок по курсу (1 ч)</w:t>
      </w: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F8B" w:rsidRPr="00D13B49" w:rsidRDefault="00FC6F8B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F51" w:rsidRPr="00D13B49" w:rsidRDefault="00D85F51" w:rsidP="00044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1CE" w:rsidRPr="0025281C" w:rsidRDefault="000C01CE" w:rsidP="000440C4">
      <w:pPr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eastAsiaTheme="minorHAnsi" w:hAnsi="Times New Roman" w:cs="Times New Roman"/>
          <w:lang w:eastAsia="en-US"/>
        </w:rPr>
      </w:pPr>
    </w:p>
    <w:p w:rsidR="00D749FA" w:rsidRPr="000440C4" w:rsidRDefault="00D749FA" w:rsidP="00D13B4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440C4">
        <w:rPr>
          <w:rFonts w:ascii="Times New Roman" w:eastAsia="Calibri" w:hAnsi="Times New Roman" w:cs="Times New Roman"/>
          <w:b/>
        </w:rPr>
        <w:t>КАЛЕНДАРНО-ТЕМАТИЧЕСКОЕ ПЛАНИРОВАНИЕ</w:t>
      </w:r>
    </w:p>
    <w:p w:rsidR="00D749FA" w:rsidRPr="000440C4" w:rsidRDefault="00D749FA" w:rsidP="00D13B4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440C4">
        <w:rPr>
          <w:rFonts w:ascii="Times New Roman" w:eastAsia="Calibri" w:hAnsi="Times New Roman" w:cs="Times New Roman"/>
          <w:b/>
        </w:rPr>
        <w:t>КУРСА  ’’ГЕОГРАФИЯ. ЗЕМЛЕВЕДЕНИЕ’’</w:t>
      </w:r>
    </w:p>
    <w:p w:rsidR="00D749FA" w:rsidRPr="000440C4" w:rsidRDefault="00D749FA" w:rsidP="00D13B4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440C4">
        <w:rPr>
          <w:rFonts w:ascii="Times New Roman" w:eastAsia="Calibri" w:hAnsi="Times New Roman" w:cs="Times New Roman"/>
          <w:b/>
        </w:rPr>
        <w:t>6 КЛАСС</w:t>
      </w:r>
    </w:p>
    <w:p w:rsidR="00D749FA" w:rsidRPr="000440C4" w:rsidRDefault="00D749FA" w:rsidP="000440C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8" w:type="dxa"/>
        <w:jc w:val="righ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567"/>
        <w:gridCol w:w="3402"/>
        <w:gridCol w:w="993"/>
        <w:gridCol w:w="2976"/>
        <w:gridCol w:w="1701"/>
        <w:gridCol w:w="1679"/>
        <w:gridCol w:w="709"/>
        <w:gridCol w:w="684"/>
        <w:gridCol w:w="1081"/>
        <w:gridCol w:w="13"/>
      </w:tblGrid>
      <w:tr w:rsidR="00D749FA" w:rsidRPr="000440C4" w:rsidTr="004D0718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686568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</w:t>
            </w:r>
            <w:r w:rsidR="00D749FA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-роля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-нее задание</w:t>
            </w:r>
          </w:p>
        </w:tc>
      </w:tr>
      <w:tr w:rsidR="00D749FA" w:rsidRPr="000440C4" w:rsidTr="004D0718">
        <w:trPr>
          <w:trHeight w:val="975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-метны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-ны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9FA" w:rsidRPr="004D0718" w:rsidRDefault="00D749FA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0240" w:rsidRPr="000440C4" w:rsidTr="004D0718">
        <w:trPr>
          <w:jc w:val="right"/>
        </w:trPr>
        <w:tc>
          <w:tcPr>
            <w:tcW w:w="15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40" w:rsidRPr="004D0718" w:rsidRDefault="00230240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Атмосфера (11 ч.)</w:t>
            </w:r>
          </w:p>
        </w:tc>
      </w:tr>
      <w:tr w:rsidR="00F40245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 w:rsidR="00F40245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Из чего состоит атмосфера и как она устроен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анализ схемы «Значение атмосферы для Земли», объяснение значения атмосферы для природы 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Земли. Знакомство с понятиями  «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тропосфе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», «страто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сфе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», «озоновый экран»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олщины атмосферы по отношению к размерам Земли.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 наличия в воздухе кисл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ть: называть газы, входящие в состав атмосферы, соотношение между размерами Земли и толщиной ее атмосферы; приводить примеры происходящих в тропосфере процессов; описывать роль отдельных газов атмосферы; объяснять значение атмосферы для природы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: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их и демократических ценностных ориентаций, готовности следовать этическим нормам поведения в повседневной жизни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2, вопросы 1-6 стр. 132</w:t>
            </w:r>
          </w:p>
        </w:tc>
      </w:tr>
      <w:tr w:rsidR="00F40245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Нагревание воздуха и его температу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анализ графика изменения температуры в течение суток. Вычисление средних суточных температур и суточной амплитуды температур. Решение задач на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средней месячной температуры, изменения температуры с высотой. Выявление зависимости температуры от угла падения солнечных лучей.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Построение графика</w:t>
            </w:r>
            <w:r w:rsidR="00686568"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Суточный ход температуры воздуха</w:t>
            </w:r>
            <w:r w:rsidR="00686568" w:rsidRPr="004D07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называть величину уменьшения температуры воздуха в тропосфере с подъемом вверх на каждый километр; определять по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щимся данным средние температуры воздуха и амплитуды температур; приводить примеры вычисления средних температур воздуха; описывать изменения температуры в течение суток и года; объяснять зависимость температуры воздуха от угла падения солнечных лу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способности к самостоятельному приобретени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новых знаний и практических умений, умения вести самостоятельный поиск, анализ, отбор информации, ее преобразование, сохранение, передачу и презентацию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F40245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Земли, </w:t>
            </w:r>
            <w:r w:rsidR="00F40245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ков, их крупных районов и стран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3, вопросы 1-7 стр. 138</w:t>
            </w:r>
          </w:p>
        </w:tc>
      </w:tr>
      <w:tr w:rsidR="00F40245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температуры воздуха от географической широты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на основе анализа карт закономерности уменьшения средних температур в зависимости от географической широты. Сравнение температур воздуха на разных географических широтах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ть называть и показывать на картах тропики, полярные круги (и их географическую широту); определять температуру воздуха по картам с помощью изотерм; приводить примеры жарких и холодных районов Земли; описывать характерные особенности поясов освещенности; объяснять изменение температуры воздуха при движении от экватора к полюсам, существование явлений полярного дня и полярной но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нтироваться в окружающем мире, выбирать целевые и смысловые установки в своих действиях и поступках, принимать решения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40245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фического простран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- </w:t>
            </w:r>
            <w:r w:rsidR="00F40245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значимости и общности глобальных проблем человечества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4, вопросы 1-8 стр. 141</w:t>
            </w:r>
          </w:p>
        </w:tc>
      </w:tr>
      <w:tr w:rsidR="00F40245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Влага в атмосфер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относительной влажности воздуха с помощью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грометра. Решение задач по расчету абсолютной и относительной влажности на основе имеющихся данных. Наблюдение за облаками, составление описания их облика, определение степени облачности, анализ данных показателей облачности в дневниках наблюдений за погод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4E615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я работа </w:t>
            </w:r>
            <w:r w:rsid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86568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данных о температуре возду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ывать (показывать) разные виды облаков;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относительную влажность воздуха с помощью гигрометра и по имеющимся данным об абсолютной и максимально возможной влажности; описывать процессы образования тумана и обл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го отношения к природ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ционально-ценностное 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к окружающей среде, необходимости ее сохранения и рационального использования;</w:t>
            </w:r>
          </w:p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45" w:rsidRPr="004D0718" w:rsidRDefault="00F40245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45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 35, вопросы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-5 стр. 146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ые осадки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 анализ диаграммы распределения осадков по месяцам. Решение задач по расчету годового количества осадков. Определение способов отображения видов осадков и их количества на картах погоды и климатических картах. Объяснение причин различий в количестве осадков в разных широтных поясах Земли.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аграмм количества осадков. Составление диаграмм количества осад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ависимость абсолютной влажности от температуры воздуха и наличия воды на поверхности, а относительной влажности – от соотношения абсолютной влажности и температуры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вественного отношения к учебе, умения доказывать свою точку зр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но развитые социальные чувства и качества;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, любовь к своей местности, своему региону, своей стране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6, вопросы 1-6 стр. 150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атмосферы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E06548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атмосферного давления с помощью барометра. Решение задач по расчету величины атмосферного давления на разной высоте в тропосфере. Объяснение причин различий в величине атмосферного давления в  разных широтных поясах Земли. Определение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отображения величины атмосферного давления на кар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единицу измерения атмосферного давления; причины изменения атмосферного давления; определять давление  с помощью барометра-анероида и на основании расчетов на разной высоте в тропосфере; объяснять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экваториального пояса пониженного давления и областей высокого давления над полюсами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мений планировать свою деятельность под руководством учител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отвественного отношения к учению, готовности и </w:t>
            </w:r>
            <w:r w:rsidR="00FC6F8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и,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к саморазвитию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самообразов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7, вопросы 1-4 стр. 153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A132F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Ветры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tabs>
                <w:tab w:val="center" w:pos="40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и скорости ветра с помощью флюгера (анемометра). Определение направления ветров по картам. Построение розы ветров на основе имеющихся данных. Объяснение различий в силе и скорости ветра, причин изменения направлений ветров.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ветры разных направлений; определять направление и скорость ветра с помощью флюгера; приводить примеры районов возникновения муссонов и бризов; описывать значение ветров для природы Земли; объяснять образование ветров и их разную скорость.</w:t>
            </w: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ыделять существенные признак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единства географическ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8, вопросы 1-5 стр. 159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A132F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огод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D4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Характеристика погоды. Описание погоды своей местности за день, неделю, месяц и в разные сезоны года. Установление взаимосвязи между элементами погоды. Чтение карты погоды. Определение по карте погоды количественных и качественных показателей сост</w:t>
            </w:r>
            <w:r w:rsidR="00686568" w:rsidRPr="004D0718">
              <w:rPr>
                <w:rFonts w:ascii="Times New Roman" w:hAnsi="Times New Roman" w:cs="Times New Roman"/>
                <w:sz w:val="24"/>
                <w:szCs w:val="24"/>
              </w:rPr>
              <w:t>ояния атмосферы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итогов наблюдения за погодой в виде графиков, диаграмм, 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D4" w:rsidRPr="004D0718" w:rsidRDefault="00A27BD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главные свойства погоды; определять с помощью метеорологических приборов показатели элементов погоды; приводить примеры взаимодействия между элементами погоды; описывать погоду разных сезонов года; объяснять причины разнообразия и изменчивости погоды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амостоятельного поиска нужной информаци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оционально-ценностное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9, вопросы 1-6 стр. 163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A132F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Клим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Чтение климатических карт, характеристика климатических показателей по климатической карте. Сопоставление карты поясов освещенности и климатических поясов, формулирование выв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показатели характеристики климата; приводить примеры климатических поясов Земли; давать характеристику климата по климатической карте; описывать годовой режим смены погоды на территории РФ; объяснять отличия погоды от клим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классифицировать информацию по заданным признакам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§ 40, вопросы 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5 стр. 166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атмосфе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зависимости между влиянием атмосферы на человека и человека на атмосферу. Заслушивание со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бщений и презентаций на тему «Опасные атмосферные явления»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ка и актуализация  проблемы загрязнения воздуха как глобальной проблемы человечества. Поиск путей ее ре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Умение находить взаимосвязь между человеком и атмосферой. Понимать, оказываемое влияние человека на прир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работать с текстом и 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екстовыми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онент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формулировать свое отношение к актуальным проблемным ситу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1, вопросы 1-6 стр. 170</w:t>
            </w:r>
          </w:p>
        </w:tc>
      </w:tr>
      <w:tr w:rsidR="00B907B3" w:rsidRPr="000440C4" w:rsidTr="004D0718">
        <w:trPr>
          <w:trHeight w:val="56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по разде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лу «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Работа с итоговыми заданиями и вопросами по разделу «Атмосфера». Выполнение тестовых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E47BE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7B3" w:rsidRPr="004D0718" w:rsidTr="004D0718">
        <w:trPr>
          <w:gridAfter w:val="1"/>
          <w:wAfter w:w="13" w:type="dxa"/>
          <w:trHeight w:val="349"/>
          <w:jc w:val="right"/>
        </w:trPr>
        <w:tc>
          <w:tcPr>
            <w:tcW w:w="15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идросфера» 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B907B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 на Земле.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оворот воды в приро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оотношения отдельных частей гидросферы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иаграмме</w:t>
            </w:r>
            <w:proofErr w:type="gramStart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взаимосвязи между составными частями гидросферы по схеме «Круговорот воды в природе». Объяснение значения круговорота воды для природы Земли, доказательства единства гидросферы Описание значения воды для жизни на плане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составные части гидросферы; при</w:t>
            </w:r>
            <w:r w:rsidR="00B907B3"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r w:rsidR="00B907B3"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отдельных частей круговорота воды и вызывающих их сил; определять соотношен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ие между главными частями гидросферы; описывать влияние гидро</w:t>
            </w:r>
            <w:r w:rsidR="00B907B3" w:rsidRPr="004D0718">
              <w:rPr>
                <w:rFonts w:ascii="Times New Roman" w:hAnsi="Times New Roman" w:cs="Times New Roman"/>
                <w:sz w:val="24"/>
                <w:szCs w:val="24"/>
              </w:rPr>
              <w:t>сферы на природные и антроп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генные процессы; объяс</w:t>
            </w:r>
            <w:r w:rsidR="00B907B3" w:rsidRPr="004D0718">
              <w:rPr>
                <w:rFonts w:ascii="Times New Roman" w:hAnsi="Times New Roman" w:cs="Times New Roman"/>
                <w:sz w:val="24"/>
                <w:szCs w:val="24"/>
              </w:rPr>
              <w:t>нять значение круговорота воды для природы Земли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: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интересов, интеллектуальных и творческих способностей</w:t>
            </w:r>
            <w:r w:rsidR="00DF2654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чащих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ся;</w:t>
            </w:r>
          </w:p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0E0841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ые ориентации 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хся, </w:t>
            </w:r>
            <w:r w:rsidR="00DF2654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тражающие индивиду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ально-лич</w:t>
            </w:r>
            <w:r w:rsidR="00DF2654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ност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ные позиции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3" w:rsidRPr="004D0718" w:rsidRDefault="00B907B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B3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, вопросы 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-5 стр. 180</w:t>
            </w:r>
            <w:r w:rsidR="00B907B3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F2654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 основная часть гидросферы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ение и описание по карте географического положения, глубины, размеров океанов, морей, заливов, проливов, островов. Определение черт сходства и различия океанов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океаны, моря, заливы, проливы; примеры внутренних и окраинных морей, заливов и проливов; определять по картам ГП, глубину и размеры океанов, морей, заливов, проливов; описывать роль МО в хозяйственной деятельности людей; объяснять условность границ между океа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: познавательных интересов, интеллектуальных и творческих способностей учащихся;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их и демократических ценностных ориентаций, способности к самостоятельному приобретению новых знаний;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Ценностные ориентации школьников, отражающие их индивидуально-личностные позиции: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ебя как члена общества на глобальном региональном и локальном уровнях;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3, вопросы 1,2,5 (устно), 3-4 (письменно)</w:t>
            </w:r>
          </w:p>
        </w:tc>
      </w:tr>
      <w:tr w:rsidR="00DF2654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A132FB" w:rsidRDefault="00DF2654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кеанических вод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 помощью карт географических закономерностей в изменении температур и солености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ных вод Мирового океана. Построение графиков изменения температуры и солености поверхностных вод в зависимости от географической шир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и называть районы с самыми высокими и низкими температурами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ных вод; примеры воздействия одних свойств океанических вод на другие; определять с помощью карт закономерности </w:t>
            </w:r>
          </w:p>
          <w:p w:rsidR="00DF2654" w:rsidRPr="004D0718" w:rsidRDefault="00686568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поверхностных </w:t>
            </w:r>
            <w:r w:rsidR="00DF2654" w:rsidRPr="004D0718">
              <w:rPr>
                <w:rFonts w:ascii="Times New Roman" w:hAnsi="Times New Roman" w:cs="Times New Roman"/>
                <w:sz w:val="24"/>
                <w:szCs w:val="24"/>
              </w:rPr>
              <w:t>волн в МО и причины их возникновения; примеры волн разного происхождения; описывать процесс приближения цунами к побережью; объяснять взаимосвязи между движениями вод в океане и космическими, атмосферными и внутр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енними </w:t>
            </w:r>
            <w:r w:rsidR="00DF2654" w:rsidRPr="004D0718">
              <w:rPr>
                <w:rFonts w:ascii="Times New Roman" w:hAnsi="Times New Roman" w:cs="Times New Roman"/>
                <w:sz w:val="24"/>
                <w:szCs w:val="24"/>
              </w:rPr>
              <w:t>процессами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умения взаимодействовать с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ьми, работать в коллективах с выполнением различных социальных ролей,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нтироваться в окружающем мире, выбирать целевые и смысловые установки в своих действия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ние целостности природы, населения и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а Земли, материков, их крупных районов и стран;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4, вопросы 1-6 стр. 189</w:t>
            </w:r>
          </w:p>
        </w:tc>
      </w:tr>
      <w:tr w:rsidR="00DF2654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воды в океане. Волны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высоты приливов на побережье морей и океанов; географического положения районов, подвергшихся цунами. Моделирование процесса возникновения поверхностных волн. Заполнение таблицы «Характеристика поверхностных вол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на карте поверхностные океанические течения; примеры теплых и холодных течений; описывать значение течений для климата и природы Земли в целом; объяснять возникновения те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, социального взаимодействия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е единства географического простран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5, вопросы 1-5 стр. 193</w:t>
            </w:r>
          </w:p>
        </w:tc>
      </w:tr>
      <w:tr w:rsidR="00DF2654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Течения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крупнейших теплых и холодных течений Мирового океана. Сравнение карты и выявление зависимости направления поверхностных течений от направления господствующих ветров. Обозначение на </w:t>
            </w:r>
            <w:proofErr w:type="gramStart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/к холодных и теплых течений в Мировом океане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A27BD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</w:t>
            </w:r>
            <w:r w:rsidR="00686568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я работа </w:t>
            </w:r>
            <w:r w:rsid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F2654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0718">
              <w:rPr>
                <w:rFonts w:ascii="Times New Roman" w:eastAsia="Calibri" w:hAnsi="Times New Roman" w:cs="Times New Roman"/>
                <w:sz w:val="24"/>
                <w:szCs w:val="24"/>
              </w:rPr>
              <w:t>Описа</w:t>
            </w:r>
            <w:r w:rsidR="00DF2654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ние вод Мирового океана на основе анализа карт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 и показывать на карте реки, их истоки, устья, притоки; самые протяженные рек мира и РФ, самые крупные речные водосборные бассейн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.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54" w:rsidRPr="004D0718" w:rsidRDefault="00DF2654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54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6, вопросы 1-6 стр. 197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Реки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истока и устья, притоков реки, ее водосборного бассейна, водораздела. Обозначение на контурной карте крупнейших рек России и мира. Описание ГП реки по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разные виды истоков и устьев рек; описывать ГП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показывать равнинные и горные реки; крупные водопады; приводить примеры воздействия рельефа и прочности горных пород на характер течения рек; 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разными источниками географической информаци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7, вопросы 1-6 стр.201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A132FB" w:rsidRDefault="00C35F4B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Жизнь рек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равнинной (горной) реки по плану на основе анализа карт. Сравнение равнинных и горных рек по признакам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ять разницу в высоте истока и устья, длину рек по картам; описывать режим равнинных рек России; объяснять зависимость питания и режима рек от клим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значимости и общности глобальных проблем человеч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8, вопросы 1-6 стр. 205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A132F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зера и болот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географического положения и размеров крупнейших озер, заболоченных территорий мира. Построение столбчатой диаграммы максимальных глубин крупных озер мира. Составление описания крупного озера по плану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схемы различия озер по происхождению котловин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озера и болота на картах; примеры озер, имеющих котловины разного происхождения, озер с пресной и соленой водой; определять по карте ГП озер и соленость их вод; знать значение озер и болот для природы; объяснять зависимость солености озер от климата и наличия стока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графическая грамотность; 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е отношение к ге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9, вопросы 1-6 стр. 209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ы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Анализ иллюстраций «Подземные воды», «Артезианские воды». Поиск дополнительной информации о значении разных видов подземных вод и минеральных источников для человека. Моделирование процесса просачивания воды через разные горные по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виды подземных вод; примеры водопроницаемы</w:t>
            </w:r>
            <w:proofErr w:type="gramStart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водоносных) и водоупорных пород, разных форм карста; описывать процесс образования подземных вод; объяснять условия образования кар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корректировать свою деятельность, в соответствии с ее целями и задачам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 уровне общего образования законченной системой географических знаний и умений, навыков их применения в различных жизнен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0, вопросы 1-7 стр.214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A132FB" w:rsidRDefault="00C35F4B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Ледники. Многолетняя мерзлот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Выявление причин образования и закономерностей распространения ледников и многолетней мерзлоты. Построение столбчатой диаграммы площадей ледников на материках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области распространения ледников и мерзлоты на Земле; примеры крупнейших областей оледенения; описывать условия и процесс образования ледников; объяснять зависимость площади  ледников и мерзлоты от климата.</w:t>
            </w:r>
          </w:p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е взаимодействовать с одноклассниками, работать в группах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нности географического знания, как важнейшего компонента научной картины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, вопросы 1-8 стр.218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A132FB" w:rsidRDefault="00C35F4B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гидросфе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tabs>
                <w:tab w:val="right" w:pos="28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е географического положения и размеров крупнейших водохранилищ России и мира. Поиск информации и подготовка докладов: о редких и исчезающих обитателях Мирового океана; об особо охраняемых акваториях и других объектах гидросферы;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воднениях и способах борьбы с н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стихийные явления в гидросфере; главные потребляющие сферы человеческой деятельности; приводить примеры источников загрязнения гидросферы; описывать образование наводнений и лавин;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обмеление рек и озер, нехватку пресной воды на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риентироваться в окружающем мир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стности природы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2, вопросы 1-8 стр. 223</w:t>
            </w:r>
          </w:p>
        </w:tc>
      </w:tr>
      <w:tr w:rsidR="00C35F4B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по разделу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C7E72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Гид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росфера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Работа с итоговыми вопросами и заданиями по разделу «Гидросфера».</w:t>
            </w:r>
            <w:r w:rsidR="00686568"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B" w:rsidRPr="004D0718" w:rsidRDefault="00C35F4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4B" w:rsidRPr="004D0718" w:rsidRDefault="00E47BE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0CBB" w:rsidRPr="000440C4" w:rsidTr="004D0718">
        <w:trPr>
          <w:jc w:val="right"/>
        </w:trPr>
        <w:tc>
          <w:tcPr>
            <w:tcW w:w="15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BB" w:rsidRPr="004D0718" w:rsidRDefault="005A0CBB" w:rsidP="004D0718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Биосфера (7 ч.)</w:t>
            </w:r>
          </w:p>
        </w:tc>
      </w:tr>
      <w:tr w:rsidR="000C7E72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2" w:rsidRPr="00A132FB" w:rsidRDefault="000C7E72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иосфера и как она устроена. Роль биосферы в природе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Сопоставление границ биосферы с границами других оболочек Земли. Обоснование проведения границ биосферы. Анализ схемы биологического круговорота и выявление роли разных групп организмов в переносе веществ. Составление схемы биологического круговорота веществ. Обоснование с помощью конкретных примеров участия живых организмов в преобразовании земных оболо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составные звенья биологического круговорота, современные границы биосферы; примеры роли отдельных групп организмов в биологическом круговороте;</w:t>
            </w:r>
            <w:r w:rsidR="00F00293"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расширения границ биосферы; объяснять преобразование земных оболочек под воздействием живых организм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      </w:r>
          </w:p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ые ориентации </w:t>
            </w:r>
            <w:r w:rsidR="00686568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щихся основной школы, отражающие их индивидуально личностные поз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2" w:rsidRPr="004D0718" w:rsidRDefault="000C7E7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72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3, вопросы 1-4 стр. 230. </w:t>
            </w:r>
          </w:p>
          <w:p w:rsidR="00E47BEB" w:rsidRPr="004D0718" w:rsidRDefault="00E47BE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4, вопросы 1-6 стр. 234.</w:t>
            </w:r>
          </w:p>
        </w:tc>
      </w:tr>
      <w:tr w:rsidR="00F0029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Особенности жизни в океане. Распространение жизни в океане</w:t>
            </w:r>
            <w:r w:rsidR="00686568" w:rsidRPr="004D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способительных особенностей отдельных групп морских организмов к среде обитания. Определение по картам районов распространения отдельных представителей органического мира. Анализ тематических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 и поиск доказательств изменения органического мира Мирового океана в зависимости от широты. Объяснение причин неравномерного распространения живых организмов в океане. Поиск информации о значении органического мира океана для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Примеры приспособлений океанических животных к разным местам обитания, описывать особенности органического мира океана на разной глубине и в разных климатических поясах; объяснять изменения в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и морских организмов в зависимости от глубины, клим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я ориентироваться в окружающем мире, выбирать целевые и смысловые установки в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х действиях и поступках, принимать решения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е себя как члена общества на глобальном, региональном и локальном уровн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5-56 (устно)</w:t>
            </w:r>
          </w:p>
        </w:tc>
      </w:tr>
      <w:tr w:rsidR="00F0029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A132FB" w:rsidRDefault="00F0029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Жизнь на поверхности суши. Леса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Выявление причин изменения животного мира суши от экватора к полюсам и от подножий гор к вершинам на основе анализа и сравнения карт, иллюстраций, моделей. Определение по картам географического положения лесных зон на разных материках. Установление соответствия между типами лесов и основными представителями их растительного и животного мира. Подготовка и обсуждение сообщений о хозяйственной деятельности людей в лесных зонах, экологических проблемах, обусловленных этой деятельност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(показывать) зоны влажных экваториальных лесов и лесов умеренного пояса; приводить примеры основных пород древесной растительности и представителей животного мира разных лесов; определять ГП лесных зон; описывать внешний облик лесов; объяснять причины различий лесов и их значение для природы Земли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стности природы, населения и хозяйства Земли, материков, их крупных районов и стран;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7, вопросы 1-7 стр. 247</w:t>
            </w:r>
          </w:p>
        </w:tc>
      </w:tr>
      <w:tr w:rsidR="00F0029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Жизнь в безлесных пространствах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географического положения безлесных равнин на разных материках. Установление соответствия между типами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лесных пространств  основными представителями их животного и растительного мира. Заполнение    сравнительной таблицы</w:t>
            </w:r>
            <w:r w:rsidR="0079527A" w:rsidRPr="004D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Знать зоны саванн, степей, пустынь, тундр, арктических пустынь; примеры растений и животных разных растит</w:t>
            </w:r>
            <w:proofErr w:type="gramStart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он; определять ГП растит. зон; описывать внешний облик саванн, степей, пустынь, тундр и приспособительные признаки 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ние элементарными практическими умениями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ть приборы и инструменты для определения количественных и качественных характеристик компонентов географической среды;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о-ценностное отношение к окружающей среде,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 ее сохранения и рационального использования;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8, вопросы 1-3 стр. 252</w:t>
            </w:r>
          </w:p>
        </w:tc>
      </w:tr>
      <w:tr w:rsidR="00F0029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Почва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Выявление причин разной степени плодородия используемых человеком почв. Сравнение по иллюстрациям строения профиля подзолистой почвы и чернозема. Определение по почвенной карте областей распространения основных типов почв. Изучение образцов почв своей местности, выявление их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</w:t>
            </w:r>
            <w:r w:rsidR="00A27BD4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я работа </w:t>
            </w:r>
            <w:r w:rsid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A27BD4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071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ние состава (строения) почвы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Называть составные части почвы, наиболее распространенные почвы России; приводить примеры воздействия на почву разных условий ее образования; описывать различия между черноземами и подзолистыми почвами; объяснять причины разной степени плодородия почв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единства географического пространства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9, вопросы 1-7 стр. 257</w:t>
            </w:r>
          </w:p>
        </w:tc>
      </w:tr>
      <w:tr w:rsidR="00F00293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A132FB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биосфера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стительностью и животным миром своей местности для определения качества окружающей среды. Описание мер, направленных на охрану биосферы. Высказывание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я о воздействии человека на биосфер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</w:t>
            </w:r>
            <w:r w:rsidR="0079527A" w:rsidRPr="004D0718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трицательно влияющие на биосферу, примеры воздействия человека на биосферу в своем родном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; описывать роль биосферы в жизни человека; объяснять необходимость охраны биосферы и ее составных частей.</w:t>
            </w:r>
          </w:p>
          <w:p w:rsidR="00F00293" w:rsidRPr="004D0718" w:rsidRDefault="00F00293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применять географические знания в повседневной жизни для объяснения и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79527A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005042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на уровне 6 класса законченной системой географических знаний и </w:t>
            </w:r>
            <w:r w:rsidR="00005042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, навыками их применения в различных жизнен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93" w:rsidRPr="004D0718" w:rsidRDefault="00F00293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93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0, вопросы 1-7 стр. 260</w:t>
            </w:r>
          </w:p>
        </w:tc>
      </w:tr>
      <w:tr w:rsidR="00005042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по разделу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Био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сфера».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Работа с итоговыми вопросами и заданиями по разделу «Биосфера» в учебнике. Выступление с докладами и обсуждение проблем антропогенного изменения биосферы и ее сохранения (в том числе на территории своего края). Выполнение тестовых заданий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Конт-роль-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E47BE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A0CBB" w:rsidRPr="000440C4" w:rsidTr="004D0718">
        <w:trPr>
          <w:jc w:val="right"/>
        </w:trPr>
        <w:tc>
          <w:tcPr>
            <w:tcW w:w="15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BB" w:rsidRPr="004D0718" w:rsidRDefault="004D0718" w:rsidP="004D0718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5A0CBB" w:rsidRPr="004D07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5A0CBB" w:rsidRPr="004D0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Географическая оболочка (3 ч.)</w:t>
            </w:r>
          </w:p>
        </w:tc>
      </w:tr>
      <w:tr w:rsidR="00005042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A132FB" w:rsidRDefault="00005042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его состоит географическая оболочка.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географической оболочки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взаимодействия внешних оболочек Земли в пределах географической оболочки. Выявление на конкретных примерах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 процессов, протекающих в географической оболочке. Анализ тематических кар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составные части географической оболочки; приводить примеры взаимодействия оболочек Земли в </w:t>
            </w:r>
            <w:r w:rsidRPr="004D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оболочке; описывать этапы развития географической оболочки; объяснять уникальность географической оболочки.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я соблюдать меры безопасности в случае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ных стихийных бедствий и техногенных катастроф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гармонично развитые социальные чувства и </w:t>
            </w: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.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1-62 (устно)</w:t>
            </w:r>
          </w:p>
        </w:tc>
      </w:tr>
      <w:tr w:rsidR="00005042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A132FB" w:rsidRDefault="00005042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е комплексы</w:t>
            </w:r>
            <w:r w:rsidR="0079527A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Анализ схем для выявления причинно-следственных взаимосвязей между компонентами в природном комплексе. Анализ тематических карт для выявления причинно-следственных связей между компонентами в природной зоне. Высказывание мнения о сохранении равновесия в природных комплексах и путях его восстановления после нарушений, вызванных деятельностью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компонентов природы и устанавливать взаимосвязи между ними на примере природной зоны смешанных лесов и лесостепей</w:t>
            </w:r>
            <w:r w:rsidR="0079527A" w:rsidRPr="004D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систематизировать полученную информацию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79527A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05042"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 уровне 6 класса законченной системой географических знаний и умений, навыками их применения в различных жизнен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BB0E0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</w:t>
            </w:r>
            <w:r w:rsidR="00E47BEB" w:rsidRPr="004D07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3, вопросы 1-5 стр. 271</w:t>
            </w:r>
          </w:p>
        </w:tc>
      </w:tr>
      <w:tr w:rsidR="00005042" w:rsidRPr="000440C4" w:rsidTr="004D0718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A13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132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по курсу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 с учебником, атласом. Просмотр и обсуждение презентаций.</w:t>
            </w:r>
          </w:p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42" w:rsidRPr="004D0718" w:rsidRDefault="00005042" w:rsidP="004D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42" w:rsidRPr="004D0718" w:rsidRDefault="00E47BEB" w:rsidP="004D0718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13B49" w:rsidRDefault="00D13B49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C6F8B" w:rsidRDefault="00FC6F8B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13B49" w:rsidRDefault="00D13B49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РЕЗУЛЬТАТЫ ИЗУЧЕНИЯ ПРЕДМЕТА</w:t>
      </w:r>
    </w:p>
    <w:p w:rsidR="00326E55" w:rsidRPr="00D13B49" w:rsidRDefault="00326E55" w:rsidP="00D13B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527A" w:rsidRDefault="00D13B49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Личностными результатами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D13B49" w:rsidRPr="00D13B49" w:rsidRDefault="00D13B49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географии в основной школе обуславливает достижение следующих результатов личностного развития: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79527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российской гражданской идентичности: патриотизма, уважения к Отечеству, прошлое и настоящее м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национального народа России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</w:t>
      </w:r>
      <w:r w:rsidRPr="00795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питание </w:t>
      </w:r>
      <w:r w:rsidR="00D13B49" w:rsidRPr="0079527A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ства ответственности и долга перед Родиной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, готовности и </w:t>
      </w:r>
      <w:proofErr w:type="gramStart"/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</w:t>
      </w:r>
      <w:proofErr w:type="gramEnd"/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к саморазвитию и самообразованию на основ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ации к обучению и познанию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остного мировоззрения;</w:t>
      </w:r>
    </w:p>
    <w:p w:rsidR="004D0718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ирование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13B49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экологической культуры, соответствующей современному уровню экологического мышления.</w:t>
      </w:r>
    </w:p>
    <w:p w:rsidR="00326E55" w:rsidRPr="00D13B49" w:rsidRDefault="00326E55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527A" w:rsidRDefault="00D13B49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ми результатами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ения основной образовательной   программы  основного общего образования являются: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 и 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ё решения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ое рассуждение</w:t>
      </w:r>
      <w:proofErr w:type="gramEnd"/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, умозаключение и делать выводы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ое чтение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79527A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D13B49" w:rsidRDefault="0079527A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26E55" w:rsidRPr="00D13B49" w:rsidRDefault="00326E55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527A" w:rsidRDefault="00D13B49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Предметными результатами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оения основной  образовательной программы по географии являются:</w:t>
      </w:r>
    </w:p>
    <w:p w:rsidR="00D13B49" w:rsidRPr="00D13B49" w:rsidRDefault="00D13B49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13B49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сти ориентации в нём;</w:t>
      </w:r>
    </w:p>
    <w:p w:rsidR="00D13B49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13B49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D13B49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D13B49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основными навыками нахождения, использования и презентации географической информации;</w:t>
      </w:r>
    </w:p>
    <w:p w:rsidR="00D13B49" w:rsidRPr="00D13B49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D0718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13B49"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4D0718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6F8B" w:rsidRDefault="00FC6F8B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EC0">
        <w:rPr>
          <w:rFonts w:ascii="Times New Roman" w:hAnsi="Times New Roman"/>
          <w:b/>
          <w:bCs/>
          <w:sz w:val="24"/>
          <w:szCs w:val="24"/>
        </w:rPr>
        <w:t>СИСТЕМА ОЦЕНКИ ПЛАНИРУЕМЫХ РЕЗУЛЬТАТОВ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i/>
          <w:iCs/>
          <w:sz w:val="24"/>
          <w:szCs w:val="24"/>
          <w:u w:val="single"/>
        </w:rPr>
        <w:t>Оценка теоретических знаний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5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самостоятельный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4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3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2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i/>
          <w:iCs/>
          <w:sz w:val="24"/>
          <w:szCs w:val="24"/>
          <w:u w:val="single"/>
        </w:rPr>
        <w:t>Оценка практических умений и навыков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 у всех, или поэтапно, проверяя работу по мере готовности ее у разных школьников. Разработаны следующие примерные нормы оценок выполнения практических работ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5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равильно даны ответы по содержанию, нет погрешностей в оформлении,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4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огрешности в оформлении, несущественные недочеты по содержанию,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3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погрешности в раскрытии сути вопроса, неточности в измерениях, небрежность в оформлении,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2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B6EC0">
        <w:rPr>
          <w:rFonts w:ascii="Times New Roman" w:hAnsi="Times New Roman"/>
          <w:sz w:val="24"/>
          <w:szCs w:val="24"/>
          <w:highlight w:val="white"/>
        </w:rPr>
        <w:t>серьезные ошибки по содержанию, отсутствие навыков оформления,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i/>
          <w:iCs/>
          <w:sz w:val="24"/>
          <w:szCs w:val="24"/>
          <w:u w:val="single"/>
        </w:rPr>
        <w:t>Оценка умений решать географические задачи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5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B6EC0">
        <w:rPr>
          <w:rFonts w:ascii="Times New Roman" w:hAnsi="Times New Roman"/>
          <w:sz w:val="24"/>
          <w:szCs w:val="24"/>
        </w:rPr>
        <w:t xml:space="preserve">в логическом </w:t>
      </w:r>
      <w:r w:rsidRPr="007B6EC0">
        <w:rPr>
          <w:rFonts w:ascii="Times New Roman" w:hAnsi="Times New Roman"/>
          <w:i/>
          <w:sz w:val="24"/>
          <w:szCs w:val="24"/>
        </w:rPr>
        <w:t>рассуждении</w:t>
      </w:r>
      <w:r w:rsidRPr="007B6EC0">
        <w:rPr>
          <w:rFonts w:ascii="Times New Roman" w:hAnsi="Times New Roman"/>
          <w:sz w:val="24"/>
          <w:szCs w:val="24"/>
        </w:rPr>
        <w:t xml:space="preserve"> и решении нет ошибок, задача решена рациональным способом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4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lastRenderedPageBreak/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3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b/>
          <w:bCs/>
          <w:i/>
          <w:iCs/>
          <w:sz w:val="24"/>
          <w:szCs w:val="24"/>
        </w:rPr>
        <w:t>Отметка «2»: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имеются существенные ошибки в логическом рассуждении и решении.</w:t>
      </w:r>
    </w:p>
    <w:p w:rsidR="004D0718" w:rsidRPr="007B6EC0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EC0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4D0718" w:rsidRDefault="004D0718" w:rsidP="004D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3B49" w:rsidRPr="00D13B49" w:rsidRDefault="00D13B49" w:rsidP="00D13B4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ТЕРИАЛЬНО-МЕТОДИЧЕСКОЕ  И УЧЕБНО-МЕТОДИЧЕСКОЕ ОБЕСПЕЧЕНИЕ</w:t>
      </w:r>
    </w:p>
    <w:p w:rsidR="00D13B49" w:rsidRPr="00D13B49" w:rsidRDefault="00D13B49" w:rsidP="00D13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учебно-методический комплекс для изучения курса географии в 5—9 классах содержит, кроме учебников, методические пособия, рабочие тетради, электронные мультимедийные издания.</w:t>
      </w:r>
    </w:p>
    <w:p w:rsidR="00D13B49" w:rsidRPr="00D13B49" w:rsidRDefault="00D13B49" w:rsidP="00D13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УМК «География. Землеведение. 5—6 классы»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1. География. Землеведение. 5—6 классы. Учебник (авторы В. П. Дронов, Л. Е. Савельева). – М.: Дрофа, 201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2. География. Землеведение. 5—6 классы. Методическое пособие (авторы Л. Е. Савельева, В. П. Дронов). – М.: Дрофа, 201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3. География. Землеведение. 5 класс. Рабочая тетрадь (авторы В. П. Дронов, Л. Е. Савельева). – М.: Дрофа, 201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4. География. Землеведение. 6 класс. Рабочая тетрадь (авторы В. П. Дронов, Л. Е. Савельева). – М.: Дрофа, 201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5. География. Землеведение. 5—6 классы. Электронное приложение.</w:t>
      </w:r>
    </w:p>
    <w:p w:rsidR="00D13B49" w:rsidRPr="00D13B49" w:rsidRDefault="00D13B49" w:rsidP="00326E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6. Контурные карты «География» 5 класс.  М.: Дрофа, 20</w:t>
      </w:r>
      <w:r w:rsidR="00FC6F8B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20</w:t>
      </w:r>
      <w:r w:rsidRPr="00D13B49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.</w:t>
      </w:r>
    </w:p>
    <w:p w:rsidR="00D13B49" w:rsidRPr="00D13B49" w:rsidRDefault="00D13B49" w:rsidP="00326E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7. Контурные карты «География» 6 класс. М.: Дрофа, 20</w:t>
      </w:r>
      <w:r w:rsidR="00FC6F8B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20</w:t>
      </w:r>
      <w:r w:rsidRPr="00D13B49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.</w:t>
      </w:r>
    </w:p>
    <w:p w:rsidR="00D13B49" w:rsidRPr="00D13B49" w:rsidRDefault="00D13B49" w:rsidP="00326E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7. Атлас «География» 5 - 6 класс.  М.: Дрофа, 201</w:t>
      </w:r>
      <w:r w:rsidR="00FC6F8B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9</w:t>
      </w:r>
      <w:r w:rsidRPr="00D13B49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 литература для учащихся: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ова Н.Н.  – Темы школьного  курса: Земля – планета Солнечной системы - М.: Дрофа, 20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ова Н.Н. – Темы школьного  курса: План и карта – М.: Дрофа. 20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26E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траницами учебника географии. – М.: Дрофа, 20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аревич К.С., Лазаревич Ю.Н. Справочник школьника. География. 6 – 10 класс. – М.: Дрофа,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С.Г. Любушкина, Т.Ю. Притула  Физическая география в вопросах и ответах. – М.: ИЛЕКСА, 201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Г.М. Абакумова, Г.С. Ананьев, Л.Г. Бондарев  География: научно-популярное издание для детей. – М.: ЗАО РОСМЭН – ПРЕСС, 20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воварова Г.П.  По страницам занимательной географии. Книга для учащихся 6-8 классов.  – М.: Просвещение, 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никова М.В.  География: тематические кроссворды для уроков и внеклассной работы. 6 – 10 кл. – М.: Изд-во НЦ ЭНАС, 20</w:t>
      </w:r>
      <w:r w:rsidR="00FC6F8B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Ерёмина В.А.  Физическая география. Интересные факты. – М.: ИЛЕКСА, 20</w:t>
      </w:r>
      <w:r w:rsidR="00491B4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</w:p>
    <w:p w:rsidR="00D13B49" w:rsidRPr="00D13B49" w:rsidRDefault="00D13B49" w:rsidP="00326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верный полюс / Роберт Пири.  Южный полюс /Руаль Амундсен.  – М.: Дрофа, 20</w:t>
      </w:r>
      <w:r w:rsidR="00491B4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13B49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</w:p>
    <w:p w:rsidR="00D85F51" w:rsidRPr="000440C4" w:rsidRDefault="00D85F51" w:rsidP="000440C4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D85F51" w:rsidRPr="000440C4" w:rsidSect="00D13B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4D" w:rsidRDefault="00491B4D" w:rsidP="00491B4D">
      <w:pPr>
        <w:spacing w:after="0" w:line="240" w:lineRule="auto"/>
      </w:pPr>
      <w:r>
        <w:separator/>
      </w:r>
    </w:p>
  </w:endnote>
  <w:endnote w:type="continuationSeparator" w:id="0">
    <w:p w:rsidR="00491B4D" w:rsidRDefault="00491B4D" w:rsidP="0049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4D" w:rsidRDefault="00491B4D" w:rsidP="00491B4D">
      <w:pPr>
        <w:spacing w:after="0" w:line="240" w:lineRule="auto"/>
      </w:pPr>
      <w:r>
        <w:separator/>
      </w:r>
    </w:p>
  </w:footnote>
  <w:footnote w:type="continuationSeparator" w:id="0">
    <w:p w:rsidR="00491B4D" w:rsidRDefault="00491B4D" w:rsidP="0049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58AA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70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5F51"/>
    <w:rsid w:val="00001454"/>
    <w:rsid w:val="00005042"/>
    <w:rsid w:val="000440C4"/>
    <w:rsid w:val="000920BA"/>
    <w:rsid w:val="000C01CE"/>
    <w:rsid w:val="000C38D4"/>
    <w:rsid w:val="000C7E72"/>
    <w:rsid w:val="000E0841"/>
    <w:rsid w:val="001D61AE"/>
    <w:rsid w:val="00230240"/>
    <w:rsid w:val="0025281C"/>
    <w:rsid w:val="00326E55"/>
    <w:rsid w:val="003624F6"/>
    <w:rsid w:val="00370C9B"/>
    <w:rsid w:val="00387647"/>
    <w:rsid w:val="003B6007"/>
    <w:rsid w:val="003F2768"/>
    <w:rsid w:val="00431C87"/>
    <w:rsid w:val="0045761C"/>
    <w:rsid w:val="00491B4D"/>
    <w:rsid w:val="004D0718"/>
    <w:rsid w:val="004E6152"/>
    <w:rsid w:val="0051720A"/>
    <w:rsid w:val="005A0CBB"/>
    <w:rsid w:val="006168B9"/>
    <w:rsid w:val="00653DE0"/>
    <w:rsid w:val="00686568"/>
    <w:rsid w:val="006C3D06"/>
    <w:rsid w:val="00762234"/>
    <w:rsid w:val="00783865"/>
    <w:rsid w:val="0079527A"/>
    <w:rsid w:val="007D5627"/>
    <w:rsid w:val="007E4E2E"/>
    <w:rsid w:val="00850A87"/>
    <w:rsid w:val="008958E8"/>
    <w:rsid w:val="00902536"/>
    <w:rsid w:val="0092557C"/>
    <w:rsid w:val="009C4D7D"/>
    <w:rsid w:val="00A132FB"/>
    <w:rsid w:val="00A27209"/>
    <w:rsid w:val="00A27BD4"/>
    <w:rsid w:val="00AA3583"/>
    <w:rsid w:val="00B45545"/>
    <w:rsid w:val="00B907B3"/>
    <w:rsid w:val="00BB0E0B"/>
    <w:rsid w:val="00C0150C"/>
    <w:rsid w:val="00C35F4B"/>
    <w:rsid w:val="00D13B49"/>
    <w:rsid w:val="00D35A7D"/>
    <w:rsid w:val="00D749FA"/>
    <w:rsid w:val="00D85F51"/>
    <w:rsid w:val="00DF2654"/>
    <w:rsid w:val="00E06548"/>
    <w:rsid w:val="00E47BEB"/>
    <w:rsid w:val="00E73214"/>
    <w:rsid w:val="00EF6FA2"/>
    <w:rsid w:val="00F00293"/>
    <w:rsid w:val="00F40245"/>
    <w:rsid w:val="00FC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1B4D"/>
  </w:style>
  <w:style w:type="paragraph" w:styleId="a5">
    <w:name w:val="footer"/>
    <w:basedOn w:val="a"/>
    <w:link w:val="a6"/>
    <w:uiPriority w:val="99"/>
    <w:semiHidden/>
    <w:unhideWhenUsed/>
    <w:rsid w:val="0049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1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D7F-879F-41DD-90FA-F5B26A9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19-08-25T10:38:00Z</cp:lastPrinted>
  <dcterms:created xsi:type="dcterms:W3CDTF">2017-09-17T12:20:00Z</dcterms:created>
  <dcterms:modified xsi:type="dcterms:W3CDTF">2020-08-18T06:25:00Z</dcterms:modified>
</cp:coreProperties>
</file>